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265-2019 i Strömsunds kommun</w:t>
      </w:r>
    </w:p>
    <w:p>
      <w:r>
        <w:t>Detta dokument behandlar höga naturvärden i avverkningsamälan A 8265-2019 i Strömsunds kommun. Denna avverkningsanmälan inkom 2019-02-05 och omfattar 40,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7 naturvårdsarter hittats: harticka (NT), lunglav (NT), rosenticka (NT), äggvaxskivling (NT), bårdlav (S), finbräken (S), gräsull (S), grönkulla (S, §8), kransrams (S), spindelblomster (S, §8), stor aspticka (S), stuplav (S), svart trolldruva (S), svavelriska (S), tibast (S), underviol (S) och brudsporre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2762"/>
            <wp:docPr id="1" name="Picture 1"/>
            <wp:cNvGraphicFramePr>
              <a:graphicFrameLocks noChangeAspect="1"/>
            </wp:cNvGraphicFramePr>
            <a:graphic>
              <a:graphicData uri="http://schemas.openxmlformats.org/drawingml/2006/picture">
                <pic:pic>
                  <pic:nvPicPr>
                    <pic:cNvPr id="0" name="A 8265-2019.png"/>
                    <pic:cNvPicPr/>
                  </pic:nvPicPr>
                  <pic:blipFill>
                    <a:blip r:embed="rId16"/>
                    <a:stretch>
                      <a:fillRect/>
                    </a:stretch>
                  </pic:blipFill>
                  <pic:spPr>
                    <a:xfrm>
                      <a:off x="0" y="0"/>
                      <a:ext cx="5486400" cy="6112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168, E 509910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Spindelblomster (S, §8)</w:t>
      </w:r>
    </w:p>
    <w:p>
      <w:pPr>
        <w:pStyle w:val="ListBullet"/>
      </w:pPr>
      <w:r>
        <w:t>Brudsporre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